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18"/>
        <w:tblW w:w="10626" w:type="dxa"/>
        <w:tblBorders>
          <w:top w:val="single" w:sz="8" w:space="0" w:color="1E7DBE"/>
          <w:left w:val="single" w:sz="8" w:space="0" w:color="1E7DBE"/>
          <w:bottom w:val="single" w:sz="8" w:space="0" w:color="1E7DBE"/>
          <w:right w:val="single" w:sz="8" w:space="0" w:color="1E7DBE"/>
          <w:insideH w:val="single" w:sz="8" w:space="0" w:color="1E7DBE"/>
          <w:insideV w:val="single" w:sz="8" w:space="0" w:color="1E7DBE"/>
        </w:tblBorders>
        <w:tblLook w:val="04A0" w:firstRow="1" w:lastRow="0" w:firstColumn="1" w:lastColumn="0" w:noHBand="0" w:noVBand="1"/>
      </w:tblPr>
      <w:tblGrid>
        <w:gridCol w:w="10867"/>
      </w:tblGrid>
      <w:tr w:rsidR="003B4C84" w14:paraId="11626C06" w14:textId="77777777" w:rsidTr="00820C62">
        <w:trPr>
          <w:trHeight w:val="12736"/>
        </w:trPr>
        <w:tc>
          <w:tcPr>
            <w:tcW w:w="10626" w:type="dxa"/>
            <w:vAlign w:val="center"/>
          </w:tcPr>
          <w:p w14:paraId="620CA98C" w14:textId="455DEF1D" w:rsidR="004F5512" w:rsidRDefault="00820C62" w:rsidP="00820C62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41DB87A" wp14:editId="49FE8C6C">
                  <wp:extent cx="6763385" cy="7522210"/>
                  <wp:effectExtent l="0" t="0" r="0" b="254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385" cy="752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CD849" w14:textId="73E8A986" w:rsidR="00E41C9D" w:rsidRPr="00E41C9D" w:rsidRDefault="00E41C9D" w:rsidP="00820C62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2079FB" w14:textId="63DA185A" w:rsidR="0023166E" w:rsidRDefault="0023166E" w:rsidP="004F5512"/>
    <w:sectPr w:rsidR="0023166E" w:rsidSect="00647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1843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A6A4D" w14:textId="77777777" w:rsidR="00BE6B2A" w:rsidRDefault="00BE6B2A" w:rsidP="00E65177">
      <w:r>
        <w:separator/>
      </w:r>
    </w:p>
  </w:endnote>
  <w:endnote w:type="continuationSeparator" w:id="0">
    <w:p w14:paraId="7B8FA497" w14:textId="77777777" w:rsidR="00BE6B2A" w:rsidRDefault="00BE6B2A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CE4E" w14:textId="77777777" w:rsidR="00950C92" w:rsidRDefault="00950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3"/>
      <w:gridCol w:w="2736"/>
      <w:gridCol w:w="4440"/>
      <w:gridCol w:w="1791"/>
    </w:tblGrid>
    <w:tr w:rsidR="0064725E" w:rsidRPr="00687466" w14:paraId="02544352" w14:textId="77777777" w:rsidTr="0060025B">
      <w:trPr>
        <w:trHeight w:val="430"/>
        <w:jc w:val="center"/>
      </w:trPr>
      <w:tc>
        <w:tcPr>
          <w:tcW w:w="1536" w:type="dxa"/>
          <w:vAlign w:val="center"/>
        </w:tcPr>
        <w:p w14:paraId="657FF6CA" w14:textId="77777777" w:rsidR="0064725E" w:rsidRPr="00687466" w:rsidRDefault="0064725E" w:rsidP="0064725E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lang w:val="tr-TR"/>
            </w:rPr>
          </w:pPr>
          <w:r w:rsidRPr="00687466">
            <w:rPr>
              <w:rFonts w:ascii="Times New Roman" w:hAnsi="Times New Roman" w:cs="Times New Roman"/>
              <w:lang w:val="tr-TR"/>
            </w:rPr>
            <w:t>Sorumluluk</w:t>
          </w:r>
        </w:p>
      </w:tc>
      <w:tc>
        <w:tcPr>
          <w:tcW w:w="2798" w:type="dxa"/>
          <w:vAlign w:val="center"/>
        </w:tcPr>
        <w:p w14:paraId="792B99FE" w14:textId="77777777" w:rsidR="0064725E" w:rsidRPr="00687466" w:rsidRDefault="0064725E" w:rsidP="0064725E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  <w:lang w:val="tr-TR"/>
            </w:rPr>
          </w:pPr>
          <w:r w:rsidRPr="00687466">
            <w:rPr>
              <w:rFonts w:ascii="Times New Roman" w:hAnsi="Times New Roman" w:cs="Times New Roman"/>
              <w:lang w:val="tr-TR"/>
            </w:rPr>
            <w:t>Kalite Komisyon Başkanı</w:t>
          </w:r>
        </w:p>
      </w:tc>
      <w:tc>
        <w:tcPr>
          <w:tcW w:w="4571" w:type="dxa"/>
          <w:vAlign w:val="center"/>
        </w:tcPr>
        <w:p w14:paraId="18BF93B8" w14:textId="76A3E9CB" w:rsidR="0064725E" w:rsidRPr="00687466" w:rsidRDefault="0064725E" w:rsidP="0064725E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720A08">
            <w:rPr>
              <w:rFonts w:ascii="Times New Roman" w:hAnsi="Times New Roman" w:cs="Times New Roman"/>
            </w:rPr>
            <w:t>Prof.</w:t>
          </w:r>
          <w:r w:rsidR="00EA5294">
            <w:rPr>
              <w:rFonts w:ascii="Times New Roman" w:hAnsi="Times New Roman" w:cs="Times New Roman"/>
            </w:rPr>
            <w:t xml:space="preserve"> </w:t>
          </w:r>
          <w:r w:rsidRPr="00720A08">
            <w:rPr>
              <w:rFonts w:ascii="Times New Roman" w:hAnsi="Times New Roman" w:cs="Times New Roman"/>
            </w:rPr>
            <w:t>Dr. Murat DEMİR</w:t>
          </w:r>
        </w:p>
      </w:tc>
      <w:tc>
        <w:tcPr>
          <w:tcW w:w="1585" w:type="dxa"/>
          <w:vMerge w:val="restart"/>
          <w:vAlign w:val="center"/>
        </w:tcPr>
        <w:p w14:paraId="0892C9CC" w14:textId="77777777" w:rsidR="0064725E" w:rsidRPr="00687466" w:rsidRDefault="0064725E" w:rsidP="0064725E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687466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F8FA01A" wp14:editId="43FE01C0">
                <wp:extent cx="1000125" cy="543199"/>
                <wp:effectExtent l="0" t="0" r="0" b="9525"/>
                <wp:docPr id="76" name="Resi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81" cy="55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725E" w:rsidRPr="00687466" w14:paraId="7217366B" w14:textId="77777777" w:rsidTr="0060025B">
      <w:trPr>
        <w:trHeight w:val="430"/>
        <w:jc w:val="center"/>
      </w:trPr>
      <w:tc>
        <w:tcPr>
          <w:tcW w:w="1536" w:type="dxa"/>
          <w:vAlign w:val="center"/>
        </w:tcPr>
        <w:p w14:paraId="75A75AB5" w14:textId="77777777" w:rsidR="0064725E" w:rsidRPr="00687466" w:rsidRDefault="0064725E" w:rsidP="0064725E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lang w:val="tr-TR"/>
            </w:rPr>
          </w:pPr>
          <w:r w:rsidRPr="00687466">
            <w:rPr>
              <w:rFonts w:ascii="Times New Roman" w:hAnsi="Times New Roman" w:cs="Times New Roman"/>
              <w:lang w:val="tr-TR"/>
            </w:rPr>
            <w:t>Onaylayan</w:t>
          </w:r>
        </w:p>
      </w:tc>
      <w:tc>
        <w:tcPr>
          <w:tcW w:w="2798" w:type="dxa"/>
          <w:vAlign w:val="center"/>
        </w:tcPr>
        <w:p w14:paraId="304FBB42" w14:textId="77777777" w:rsidR="0064725E" w:rsidRPr="00687466" w:rsidRDefault="0064725E" w:rsidP="0064725E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lang w:val="tr-TR"/>
            </w:rPr>
          </w:pPr>
          <w:r w:rsidRPr="00687466">
            <w:rPr>
              <w:rFonts w:ascii="Times New Roman" w:hAnsi="Times New Roman" w:cs="Times New Roman"/>
              <w:lang w:val="tr-TR"/>
            </w:rPr>
            <w:t>Rektör</w:t>
          </w:r>
          <w:r>
            <w:rPr>
              <w:rFonts w:ascii="Times New Roman" w:hAnsi="Times New Roman" w:cs="Times New Roman"/>
              <w:lang w:val="tr-TR"/>
            </w:rPr>
            <w:t xml:space="preserve"> </w:t>
          </w:r>
        </w:p>
      </w:tc>
      <w:tc>
        <w:tcPr>
          <w:tcW w:w="4571" w:type="dxa"/>
          <w:vAlign w:val="center"/>
        </w:tcPr>
        <w:p w14:paraId="7DCF93F0" w14:textId="40B4629B" w:rsidR="0064725E" w:rsidRPr="00687466" w:rsidRDefault="0064725E" w:rsidP="0064725E">
          <w:pPr>
            <w:tabs>
              <w:tab w:val="left" w:pos="2850"/>
            </w:tabs>
            <w:rPr>
              <w:rFonts w:ascii="Times New Roman" w:hAnsi="Times New Roman" w:cs="Times New Roman"/>
            </w:rPr>
          </w:pPr>
          <w:r w:rsidRPr="00720A08">
            <w:rPr>
              <w:rFonts w:ascii="Times New Roman" w:hAnsi="Times New Roman" w:cs="Times New Roman"/>
              <w:lang w:val="tr-TR"/>
            </w:rPr>
            <w:t>Prof.</w:t>
          </w:r>
          <w:r w:rsidR="00EA5294">
            <w:rPr>
              <w:rFonts w:ascii="Times New Roman" w:hAnsi="Times New Roman" w:cs="Times New Roman"/>
              <w:lang w:val="tr-TR"/>
            </w:rPr>
            <w:t xml:space="preserve"> </w:t>
          </w:r>
          <w:bookmarkStart w:id="0" w:name="_GoBack"/>
          <w:bookmarkEnd w:id="0"/>
          <w:r w:rsidRPr="00720A08">
            <w:rPr>
              <w:rFonts w:ascii="Times New Roman" w:hAnsi="Times New Roman" w:cs="Times New Roman"/>
              <w:lang w:val="tr-TR"/>
            </w:rPr>
            <w:t>Dr. Mehmet Sabri ÇELİK</w:t>
          </w:r>
          <w:r w:rsidRPr="00687466">
            <w:rPr>
              <w:rFonts w:ascii="Times New Roman" w:hAnsi="Times New Roman" w:cs="Times New Roman"/>
            </w:rPr>
            <w:tab/>
          </w:r>
        </w:p>
      </w:tc>
      <w:tc>
        <w:tcPr>
          <w:tcW w:w="1585" w:type="dxa"/>
          <w:vMerge/>
          <w:vAlign w:val="center"/>
        </w:tcPr>
        <w:p w14:paraId="1F6B4A89" w14:textId="77777777" w:rsidR="0064725E" w:rsidRPr="00687466" w:rsidRDefault="0064725E" w:rsidP="0064725E">
          <w:pPr>
            <w:tabs>
              <w:tab w:val="left" w:pos="4414"/>
            </w:tabs>
            <w:rPr>
              <w:rFonts w:ascii="Times New Roman" w:hAnsi="Times New Roman" w:cs="Times New Roman"/>
            </w:rPr>
          </w:pPr>
        </w:p>
      </w:tc>
    </w:tr>
  </w:tbl>
  <w:p w14:paraId="41283C39" w14:textId="3964C5CB" w:rsidR="00E65177" w:rsidRDefault="00E651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7ACE" w14:textId="77777777" w:rsidR="00950C92" w:rsidRDefault="00950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C4BC8" w14:textId="77777777" w:rsidR="00BE6B2A" w:rsidRDefault="00BE6B2A" w:rsidP="00E65177">
      <w:r>
        <w:separator/>
      </w:r>
    </w:p>
  </w:footnote>
  <w:footnote w:type="continuationSeparator" w:id="0">
    <w:p w14:paraId="6A97C45E" w14:textId="77777777" w:rsidR="00BE6B2A" w:rsidRDefault="00BE6B2A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6BE0" w14:textId="77777777" w:rsidR="00950C92" w:rsidRDefault="00950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57F2" w14:textId="32579697" w:rsidR="00E65177" w:rsidRDefault="0064725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8480" behindDoc="0" locked="0" layoutInCell="1" allowOverlap="1" wp14:anchorId="6538DC72" wp14:editId="71EA7591">
          <wp:simplePos x="0" y="0"/>
          <wp:positionH relativeFrom="column">
            <wp:posOffset>-477539</wp:posOffset>
          </wp:positionH>
          <wp:positionV relativeFrom="paragraph">
            <wp:posOffset>-1045996</wp:posOffset>
          </wp:positionV>
          <wp:extent cx="1182413" cy="1080000"/>
          <wp:effectExtent l="19050" t="19050" r="17780" b="25400"/>
          <wp:wrapThrough wrapText="bothSides">
            <wp:wrapPolygon edited="0">
              <wp:start x="-348" y="-381"/>
              <wp:lineTo x="-348" y="21727"/>
              <wp:lineTo x="21577" y="21727"/>
              <wp:lineTo x="21577" y="-381"/>
              <wp:lineTo x="-348" y="-381"/>
            </wp:wrapPolygon>
          </wp:wrapThrough>
          <wp:docPr id="75" name="Resim 75" descr="Harran Üniversitesi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rran Üniversitesi Logo Vec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413" cy="1080000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0EA"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4C1ED" wp14:editId="68A655B3">
              <wp:simplePos x="0" y="0"/>
              <wp:positionH relativeFrom="column">
                <wp:posOffset>3863975</wp:posOffset>
              </wp:positionH>
              <wp:positionV relativeFrom="paragraph">
                <wp:posOffset>-1077282</wp:posOffset>
              </wp:positionV>
              <wp:extent cx="2861945" cy="1104265"/>
              <wp:effectExtent l="0" t="0" r="0" b="635"/>
              <wp:wrapNone/>
              <wp:docPr id="18" name="Metin Kutusu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1945" cy="1104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823" w:type="dxa"/>
                            <w:jc w:val="center"/>
                            <w:tblBorders>
                              <w:top w:val="single" w:sz="8" w:space="0" w:color="1E7DBE"/>
                              <w:left w:val="single" w:sz="8" w:space="0" w:color="1E7DBE"/>
                              <w:bottom w:val="single" w:sz="8" w:space="0" w:color="1E7DBE"/>
                              <w:right w:val="single" w:sz="8" w:space="0" w:color="1E7DBE"/>
                              <w:insideH w:val="single" w:sz="8" w:space="0" w:color="1E7DBE"/>
                              <w:insideV w:val="single" w:sz="8" w:space="0" w:color="1E7DBE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2127"/>
                          </w:tblGrid>
                          <w:tr w:rsidR="00E65177" w:rsidRPr="006451B4" w14:paraId="4D76FDB7" w14:textId="77777777" w:rsidTr="00327150">
                            <w:trPr>
                              <w:trHeight w:val="261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53F7843A" w14:textId="77777777" w:rsidR="00E65177" w:rsidRPr="00EA5294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EA5294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5998941D" w14:textId="2C2ECD41" w:rsidR="00E65177" w:rsidRPr="003C37C3" w:rsidRDefault="006A6105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A6105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HRU-KYS-</w:t>
                                </w:r>
                                <w:r w:rsidR="000C0370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İA</w:t>
                                </w:r>
                                <w:r w:rsidRPr="006A6105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-00</w:t>
                                </w:r>
                                <w:r w:rsidR="00820C62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E65177" w:rsidRPr="006451B4" w14:paraId="1E51BF59" w14:textId="77777777" w:rsidTr="00327150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68F045DF" w14:textId="77777777" w:rsidR="00E65177" w:rsidRPr="00EA5294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EA5294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64B56788" w14:textId="426F583B" w:rsidR="00E65177" w:rsidRPr="003C37C3" w:rsidRDefault="000C0370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15-10-2020</w:t>
                                </w:r>
                              </w:p>
                            </w:tc>
                          </w:tr>
                          <w:tr w:rsidR="00E65177" w:rsidRPr="006451B4" w14:paraId="0270A6C3" w14:textId="77777777" w:rsidTr="00327150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4126853C" w14:textId="77777777" w:rsidR="00E65177" w:rsidRPr="00EA5294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EA5294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7DD228B5" w14:textId="77777777" w:rsidR="00E65177" w:rsidRPr="003C37C3" w:rsidRDefault="00E65177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65177" w:rsidRPr="006451B4" w14:paraId="0A08690A" w14:textId="77777777" w:rsidTr="00327150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36BA35D2" w14:textId="77777777" w:rsidR="00E65177" w:rsidRPr="00EA5294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EA5294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20AF8EDD" w14:textId="77777777" w:rsidR="00E65177" w:rsidRPr="003C37C3" w:rsidRDefault="00E65177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65177" w:rsidRPr="006451B4" w14:paraId="7B31EE01" w14:textId="77777777" w:rsidTr="00327150">
                            <w:trPr>
                              <w:trHeight w:val="50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7FB2534F" w14:textId="77777777" w:rsidR="00E65177" w:rsidRPr="00EA5294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EA5294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7733041E" w14:textId="5F9007D9" w:rsidR="00E65177" w:rsidRPr="003C37C3" w:rsidRDefault="00E65177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A529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A529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58486FC" w14:textId="77777777" w:rsidR="00E65177" w:rsidRDefault="00E65177" w:rsidP="00E651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4C1ED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304.25pt;margin-top:-84.85pt;width:225.35pt;height:8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" filled="f" stroked="f" strokeweight=".5pt">
              <v:textbox>
                <w:txbxContent>
                  <w:tbl>
                    <w:tblPr>
                      <w:tblStyle w:val="TabloKlavuzu"/>
                      <w:tblW w:w="3823" w:type="dxa"/>
                      <w:jc w:val="center"/>
                      <w:tblBorders>
                        <w:top w:val="single" w:sz="8" w:space="0" w:color="1E7DBE"/>
                        <w:left w:val="single" w:sz="8" w:space="0" w:color="1E7DBE"/>
                        <w:bottom w:val="single" w:sz="8" w:space="0" w:color="1E7DBE"/>
                        <w:right w:val="single" w:sz="8" w:space="0" w:color="1E7DBE"/>
                        <w:insideH w:val="single" w:sz="8" w:space="0" w:color="1E7DBE"/>
                        <w:insideV w:val="single" w:sz="8" w:space="0" w:color="1E7DBE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2127"/>
                    </w:tblGrid>
                    <w:tr w:rsidR="00E65177" w:rsidRPr="006451B4" w14:paraId="4D76FDB7" w14:textId="77777777" w:rsidTr="00327150">
                      <w:trPr>
                        <w:trHeight w:val="261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53F7843A" w14:textId="77777777" w:rsidR="00E65177" w:rsidRPr="00EA5294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EA529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5998941D" w14:textId="2C2ECD41" w:rsidR="00E65177" w:rsidRPr="003C37C3" w:rsidRDefault="006A6105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6A610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HRU-KYS-</w:t>
                          </w:r>
                          <w:r w:rsidR="000C0370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İA</w:t>
                          </w:r>
                          <w:r w:rsidRPr="006A610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-00</w:t>
                          </w:r>
                          <w:r w:rsidR="00820C62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</w:tr>
                    <w:tr w:rsidR="00E65177" w:rsidRPr="006451B4" w14:paraId="1E51BF59" w14:textId="77777777" w:rsidTr="00327150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68F045DF" w14:textId="77777777" w:rsidR="00E65177" w:rsidRPr="00EA5294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EA529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64B56788" w14:textId="426F583B" w:rsidR="00E65177" w:rsidRPr="003C37C3" w:rsidRDefault="000C0370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15-10-2020</w:t>
                          </w:r>
                        </w:p>
                      </w:tc>
                    </w:tr>
                    <w:tr w:rsidR="00E65177" w:rsidRPr="006451B4" w14:paraId="0270A6C3" w14:textId="77777777" w:rsidTr="00327150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4126853C" w14:textId="77777777" w:rsidR="00E65177" w:rsidRPr="00EA5294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EA529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7DD228B5" w14:textId="77777777" w:rsidR="00E65177" w:rsidRPr="003C37C3" w:rsidRDefault="00E65177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65177" w:rsidRPr="006451B4" w14:paraId="0A08690A" w14:textId="77777777" w:rsidTr="00327150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36BA35D2" w14:textId="77777777" w:rsidR="00E65177" w:rsidRPr="00EA5294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EA529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20AF8EDD" w14:textId="77777777" w:rsidR="00E65177" w:rsidRPr="003C37C3" w:rsidRDefault="00E65177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65177" w:rsidRPr="006451B4" w14:paraId="7B31EE01" w14:textId="77777777" w:rsidTr="00327150">
                      <w:trPr>
                        <w:trHeight w:val="50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7FB2534F" w14:textId="77777777" w:rsidR="00E65177" w:rsidRPr="00EA5294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EA529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7733041E" w14:textId="5F9007D9" w:rsidR="00E65177" w:rsidRPr="003C37C3" w:rsidRDefault="00E65177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5294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5294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58486FC" w14:textId="77777777" w:rsidR="00E65177" w:rsidRDefault="00E65177" w:rsidP="00E65177"/>
                </w:txbxContent>
              </v:textbox>
            </v:shape>
          </w:pict>
        </mc:Fallback>
      </mc:AlternateContent>
    </w:r>
    <w:r w:rsidR="006D50EA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B73F7D" wp14:editId="67324685">
              <wp:simplePos x="0" y="0"/>
              <wp:positionH relativeFrom="margin">
                <wp:posOffset>450850</wp:posOffset>
              </wp:positionH>
              <wp:positionV relativeFrom="paragraph">
                <wp:posOffset>-1048707</wp:posOffset>
              </wp:positionV>
              <wp:extent cx="3602355" cy="1131561"/>
              <wp:effectExtent l="0" t="0" r="0" b="0"/>
              <wp:wrapNone/>
              <wp:docPr id="16" name="Metin Kutus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2355" cy="1131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CEF5D3" w14:textId="64B0EE44" w:rsidR="00E65177" w:rsidRPr="008228EA" w:rsidRDefault="00820C62" w:rsidP="00E65177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8228E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T.C</w:t>
                          </w:r>
                        </w:p>
                        <w:p w14:paraId="7AB95B71" w14:textId="22E17507" w:rsidR="00E65177" w:rsidRPr="008228EA" w:rsidRDefault="00820C62" w:rsidP="00E65177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8228E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HARRAN ÜNİVERSİTESİ</w:t>
                          </w:r>
                        </w:p>
                        <w:p w14:paraId="53C9FECA" w14:textId="12B59AD1" w:rsidR="0033565A" w:rsidRPr="008228EA" w:rsidRDefault="00820C62" w:rsidP="0033565A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8228E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LİSANSÜSTÜ PROGRAM AÇMA</w:t>
                          </w:r>
                          <w:r w:rsidR="00D35261" w:rsidRPr="008228E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28E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İŞ AKI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B73F7D" id="Metin Kutusu 16" o:spid="_x0000_s1027" type="#_x0000_t202" style="position:absolute;margin-left:35.5pt;margin-top:-82.6pt;width:283.65pt;height:8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" filled="f" stroked="f" strokeweight=".5pt">
              <v:textbox>
                <w:txbxContent>
                  <w:p w14:paraId="0CCEF5D3" w14:textId="64B0EE44" w:rsidR="00E65177" w:rsidRPr="008228EA" w:rsidRDefault="00820C62" w:rsidP="00E65177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8228EA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T.C</w:t>
                    </w:r>
                  </w:p>
                  <w:p w14:paraId="7AB95B71" w14:textId="22E17507" w:rsidR="00E65177" w:rsidRPr="008228EA" w:rsidRDefault="00820C62" w:rsidP="00E65177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8228EA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HARRAN ÜNİVERSİTESİ</w:t>
                    </w:r>
                  </w:p>
                  <w:p w14:paraId="53C9FECA" w14:textId="12B59AD1" w:rsidR="0033565A" w:rsidRPr="008228EA" w:rsidRDefault="00820C62" w:rsidP="0033565A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8228EA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LİSANSÜSTÜ PROGRAM AÇMA</w:t>
                    </w:r>
                    <w:r w:rsidR="00D35261" w:rsidRPr="008228EA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</w:t>
                    </w:r>
                    <w:r w:rsidRPr="008228EA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İŞ AKIŞI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B794" w14:textId="77777777" w:rsidR="00950C92" w:rsidRDefault="00950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55385"/>
    <w:rsid w:val="00073B1A"/>
    <w:rsid w:val="000C0370"/>
    <w:rsid w:val="000D3B23"/>
    <w:rsid w:val="001E5A34"/>
    <w:rsid w:val="0023166E"/>
    <w:rsid w:val="00246CB1"/>
    <w:rsid w:val="00327150"/>
    <w:rsid w:val="0033565A"/>
    <w:rsid w:val="00376D68"/>
    <w:rsid w:val="003B4C84"/>
    <w:rsid w:val="004F5512"/>
    <w:rsid w:val="005C5785"/>
    <w:rsid w:val="00606D8B"/>
    <w:rsid w:val="0064725E"/>
    <w:rsid w:val="006A6105"/>
    <w:rsid w:val="006A75FF"/>
    <w:rsid w:val="006D50EA"/>
    <w:rsid w:val="006E689B"/>
    <w:rsid w:val="0073401B"/>
    <w:rsid w:val="00764027"/>
    <w:rsid w:val="007C507F"/>
    <w:rsid w:val="0081760E"/>
    <w:rsid w:val="00820C62"/>
    <w:rsid w:val="008228EA"/>
    <w:rsid w:val="009050A5"/>
    <w:rsid w:val="00950C92"/>
    <w:rsid w:val="00A411A7"/>
    <w:rsid w:val="00BE6B2A"/>
    <w:rsid w:val="00C35944"/>
    <w:rsid w:val="00CA5CAF"/>
    <w:rsid w:val="00D02FBC"/>
    <w:rsid w:val="00D35261"/>
    <w:rsid w:val="00DE7869"/>
    <w:rsid w:val="00E41C9D"/>
    <w:rsid w:val="00E65177"/>
    <w:rsid w:val="00E91D2C"/>
    <w:rsid w:val="00EA5294"/>
    <w:rsid w:val="00F3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D48F"/>
  <w15:chartTrackingRefBased/>
  <w15:docId w15:val="{EBC34DF5-62A5-4D3C-A454-03325F45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8059778-1A56-4916-A85E-E06E62C1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Kübra AYIK</cp:lastModifiedBy>
  <cp:revision>5</cp:revision>
  <dcterms:created xsi:type="dcterms:W3CDTF">2020-10-09T06:33:00Z</dcterms:created>
  <dcterms:modified xsi:type="dcterms:W3CDTF">2021-05-28T08:54:00Z</dcterms:modified>
</cp:coreProperties>
</file>